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190311F2" w:rsidR="008C09F0" w:rsidRDefault="00292C14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pict w14:anchorId="02A0A8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2" type="#_x0000_t75" style="width:319.2pt;height:54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35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FC9A481">
                                          <v:shape id="_x0000_i1050" type="#_x0000_t75" alt="Archipel Facebook" style="width:16.8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05B8DA3C">
                                          <v:shape id="_x0000_i1051" type="#_x0000_t75" alt="Archipel LinkedIn" style="width:16.8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1F98DC75">
                                          <v:shape id="_x0000_i1052" type="#_x0000_t75" alt="Archipel Youtube" style="width:16.8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64E31DF">
                                          <v:shape id="_x0000_i1053" type="#_x0000_t75" alt="Archipel Instagram" style="width:16.8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0DC08C9">
                                          <v:shape id="_x0000_i1054" type="#_x0000_t75" alt="Archipel TikTok" style="width:16.8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40E94BE6" w:rsidR="008C09F0" w:rsidRDefault="00292C14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292C1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Drosserstraat 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292C1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3 ME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292C1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15 80 00</w:t>
                        </w:r>
                        <w:r w:rsidR="00D1133A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92C14"/>
    <w:rsid w:val="002F1C77"/>
    <w:rsid w:val="00335863"/>
    <w:rsid w:val="0034400D"/>
    <w:rsid w:val="00387158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37D05"/>
    <w:rsid w:val="00A53161"/>
    <w:rsid w:val="00AF7CDB"/>
    <w:rsid w:val="00B96AD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1728</Words>
  <Characters>9506</Characters>
  <Application>Microsoft Office Word</Application>
  <DocSecurity>0</DocSecurity>
  <Lines>79</Lines>
  <Paragraphs>22</Paragraphs>
  <ScaleCrop>false</ScaleCrop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0</cp:revision>
  <dcterms:created xsi:type="dcterms:W3CDTF">2025-03-21T10:56:00Z</dcterms:created>
  <dcterms:modified xsi:type="dcterms:W3CDTF">2025-04-09T15:10:00Z</dcterms:modified>
</cp:coreProperties>
</file>